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56" w:rsidRPr="006E29F6" w:rsidRDefault="00725656" w:rsidP="006E29F6">
      <w:pPr>
        <w:ind w:left="360"/>
        <w:jc w:val="right"/>
      </w:pPr>
    </w:p>
    <w:p w:rsidR="007662F0" w:rsidRPr="00964019" w:rsidRDefault="00964019" w:rsidP="00766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4019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 w:rsidR="00F57D68">
        <w:rPr>
          <w:rFonts w:ascii="Times New Roman" w:hAnsi="Times New Roman" w:cs="Times New Roman"/>
          <w:b/>
          <w:sz w:val="28"/>
          <w:szCs w:val="28"/>
        </w:rPr>
        <w:t xml:space="preserve"> для проведения экспертизы</w:t>
      </w:r>
      <w:r w:rsidRPr="00964019">
        <w:rPr>
          <w:rFonts w:ascii="Times New Roman" w:hAnsi="Times New Roman" w:cs="Times New Roman"/>
          <w:b/>
          <w:sz w:val="28"/>
          <w:szCs w:val="28"/>
        </w:rPr>
        <w:t xml:space="preserve"> на р</w:t>
      </w:r>
      <w:r w:rsidR="0034235B" w:rsidRPr="00964019">
        <w:rPr>
          <w:rFonts w:ascii="Times New Roman" w:hAnsi="Times New Roman" w:cs="Times New Roman"/>
          <w:b/>
          <w:sz w:val="28"/>
          <w:szCs w:val="28"/>
        </w:rPr>
        <w:t>азмещение ПРТО</w:t>
      </w:r>
      <w:r w:rsidR="00901165" w:rsidRPr="00964019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EC3D2B" w:rsidRPr="006E29F6" w:rsidRDefault="007662F0">
      <w:pPr>
        <w:rPr>
          <w:rFonts w:ascii="Times New Roman" w:hAnsi="Times New Roman" w:cs="Times New Roman"/>
          <w:sz w:val="28"/>
          <w:szCs w:val="28"/>
        </w:rPr>
      </w:pPr>
      <w:r w:rsidRPr="006E29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>Наименование владельца ПРТО, его принадлежность (подчиненность) и почтовый адрес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Наименование ПРТО (в </w:t>
      </w:r>
      <w:proofErr w:type="spellStart"/>
      <w:r w:rsidRPr="0034235B">
        <w:rPr>
          <w:sz w:val="24"/>
          <w:szCs w:val="24"/>
        </w:rPr>
        <w:t>т.ч</w:t>
      </w:r>
      <w:proofErr w:type="spellEnd"/>
      <w:r w:rsidRPr="0034235B">
        <w:rPr>
          <w:sz w:val="24"/>
          <w:szCs w:val="24"/>
        </w:rPr>
        <w:t>. РРС, РГД), место расположения (адрес) и год ввода в эксплуатацию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 Сведения о реконструкции ПРТО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 Правоустанавливающие документы на участок для размещения (договор аренды помещения/участка или свидетельство о регистрации собственности)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 </w:t>
      </w:r>
      <w:proofErr w:type="spellStart"/>
      <w:r w:rsidRPr="0034235B">
        <w:rPr>
          <w:sz w:val="24"/>
          <w:szCs w:val="24"/>
        </w:rPr>
        <w:t>Выкопировка</w:t>
      </w:r>
      <w:proofErr w:type="spellEnd"/>
      <w:r w:rsidRPr="0034235B">
        <w:rPr>
          <w:sz w:val="24"/>
          <w:szCs w:val="24"/>
        </w:rPr>
        <w:t xml:space="preserve"> из генплана или ситуационный план в масштабе 1:500 с указанием мест установки антенн, прилегающей территории, зданий с отметкой их этажности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 Количество передатчиков и их мощность; рабочие частоты (диапазон частот) по каждому передатчику; тип модуляции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 Сведения по каждой антенне: тип, высота установки антенны от поверхности земли, азимут и угол места максимального излучения, диаграммы направленности в горизонтальной и вертикальной плоскостях и коэффициент усиления (кроме антенн НЧ, СЧ и ВЧ диапазонов), с каким передатчиком работает антенна. По радиолокационным станциям дополнительно представляются сведения о частоте посылки импульсов, длительности импульса, частоте вращения антенны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>Временные характеристики работы передатчиков на излучение.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Материалы расчета распределения уровней ЭМП на прилегающей к ПРТО территории с указанием границ СЗЗ и зон ограничения, контрольных точек измерений. </w:t>
      </w:r>
    </w:p>
    <w:p w:rsidR="0034235B" w:rsidRPr="0034235B" w:rsidRDefault="0034235B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34235B">
        <w:rPr>
          <w:sz w:val="24"/>
          <w:szCs w:val="24"/>
        </w:rPr>
        <w:t xml:space="preserve">Данные от других владельцев оборудования на ПРТО при совместном размещении (в виде официального письма, актуальность не более 30 дней до момента подачи заявления). </w:t>
      </w:r>
    </w:p>
    <w:p w:rsidR="0034235B" w:rsidRDefault="0034235B" w:rsidP="00342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235B" w:rsidRDefault="0034235B" w:rsidP="00342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29F6" w:rsidRPr="008A3408" w:rsidRDefault="008A3408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08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 w:rsidR="00964019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8A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955EC"/>
    <w:rsid w:val="0019620B"/>
    <w:rsid w:val="001E02C8"/>
    <w:rsid w:val="001F5BB2"/>
    <w:rsid w:val="001F71B1"/>
    <w:rsid w:val="00201194"/>
    <w:rsid w:val="00210656"/>
    <w:rsid w:val="002129E1"/>
    <w:rsid w:val="00223852"/>
    <w:rsid w:val="00234FF0"/>
    <w:rsid w:val="00244505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4235B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1656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165"/>
    <w:rsid w:val="00901630"/>
    <w:rsid w:val="00911CBD"/>
    <w:rsid w:val="0095259F"/>
    <w:rsid w:val="00964019"/>
    <w:rsid w:val="00971F69"/>
    <w:rsid w:val="00993A1D"/>
    <w:rsid w:val="009A60BB"/>
    <w:rsid w:val="009C011F"/>
    <w:rsid w:val="009C04E0"/>
    <w:rsid w:val="009C6848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0BB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F6EBC"/>
    <w:rsid w:val="00D06921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43AC4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25664"/>
    <w:rsid w:val="00F57D68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D91B0-5423-452C-A293-5170D01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customStyle="1" w:styleId="bodytext">
    <w:name w:val="body_text"/>
    <w:rsid w:val="003423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76E9-552A-4D66-B56C-0C674D0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8-06-25T13:29:00Z</cp:lastPrinted>
  <dcterms:created xsi:type="dcterms:W3CDTF">2018-06-25T13:29:00Z</dcterms:created>
  <dcterms:modified xsi:type="dcterms:W3CDTF">2018-06-25T13:34:00Z</dcterms:modified>
</cp:coreProperties>
</file>